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5994" w14:textId="26101E02" w:rsidR="00753832" w:rsidRDefault="00085365" w:rsidP="006F4AA8">
      <w:pPr>
        <w:jc w:val="center"/>
        <w:rPr>
          <w:rFonts w:ascii="UD デジタル 教科書体 N-B" w:eastAsia="DengXian"/>
          <w:sz w:val="32"/>
          <w:szCs w:val="32"/>
          <w:lang w:eastAsia="zh-CN"/>
        </w:rPr>
      </w:pPr>
      <w:r>
        <w:rPr>
          <w:rFonts w:ascii="UD デジタル 教科書体 N-B" w:eastAsia="UD デジタル 教科書体 N-B" w:hint="eastAsia"/>
          <w:sz w:val="32"/>
          <w:szCs w:val="32"/>
          <w:lang w:eastAsia="zh-CN"/>
        </w:rPr>
        <w:t>令和２年度　建産連無人航空機関係講習会　申込書</w:t>
      </w:r>
    </w:p>
    <w:tbl>
      <w:tblPr>
        <w:tblStyle w:val="a5"/>
        <w:tblW w:w="5259" w:type="dxa"/>
        <w:tblInd w:w="41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753832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8355153" w14:textId="66C1EB0F" w:rsidR="009C4317" w:rsidRPr="00753832" w:rsidRDefault="00753832" w:rsidP="009C431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5383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．</w:t>
            </w:r>
            <w:r w:rsidR="009C4317" w:rsidRPr="0075383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申し込み先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3172"/>
              <w:gridCol w:w="968"/>
              <w:gridCol w:w="3279"/>
            </w:tblGrid>
            <w:tr w:rsidR="009C4317" w:rsidRPr="009C4317" w14:paraId="6D7852C5" w14:textId="77777777" w:rsidTr="000C63FD">
              <w:trPr>
                <w:trHeight w:val="373"/>
              </w:trPr>
              <w:tc>
                <w:tcPr>
                  <w:tcW w:w="8494" w:type="dxa"/>
                  <w:gridSpan w:val="4"/>
                </w:tcPr>
                <w:p w14:paraId="007D998C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栃木県建設産業団体連合会</w:t>
                  </w:r>
                </w:p>
              </w:tc>
            </w:tr>
            <w:tr w:rsidR="009C4317" w:rsidRPr="009C4317" w14:paraId="3ACB2A6A" w14:textId="77777777" w:rsidTr="000C63FD">
              <w:trPr>
                <w:trHeight w:val="368"/>
              </w:trPr>
              <w:tc>
                <w:tcPr>
                  <w:tcW w:w="8494" w:type="dxa"/>
                  <w:gridSpan w:val="4"/>
                </w:tcPr>
                <w:p w14:paraId="3C0C3146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〒3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21-0933</w:t>
                  </w:r>
                </w:p>
              </w:tc>
            </w:tr>
            <w:tr w:rsidR="009C4317" w:rsidRPr="009C4317" w14:paraId="3423E316" w14:textId="77777777" w:rsidTr="000C63FD">
              <w:trPr>
                <w:trHeight w:val="368"/>
              </w:trPr>
              <w:tc>
                <w:tcPr>
                  <w:tcW w:w="8494" w:type="dxa"/>
                  <w:gridSpan w:val="4"/>
                </w:tcPr>
                <w:p w14:paraId="1F26F223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栃木県宇都宮市簗瀬町1958-1　栃木県建設産業会館2階</w:t>
                  </w:r>
                </w:p>
              </w:tc>
            </w:tr>
            <w:tr w:rsidR="009C4317" w:rsidRPr="009C4317" w14:paraId="1750D5C3" w14:textId="77777777" w:rsidTr="000C63FD">
              <w:trPr>
                <w:trHeight w:val="368"/>
              </w:trPr>
              <w:tc>
                <w:tcPr>
                  <w:tcW w:w="1075" w:type="dxa"/>
                </w:tcPr>
                <w:p w14:paraId="5FCB8993" w14:textId="77777777" w:rsidR="009C4317" w:rsidRPr="009C4317" w:rsidRDefault="009C4317" w:rsidP="009C4317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EL:</w:t>
                  </w:r>
                </w:p>
              </w:tc>
              <w:tc>
                <w:tcPr>
                  <w:tcW w:w="3172" w:type="dxa"/>
                </w:tcPr>
                <w:p w14:paraId="1E69AA4A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0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28-639-2611</w:t>
                  </w:r>
                </w:p>
              </w:tc>
              <w:tc>
                <w:tcPr>
                  <w:tcW w:w="968" w:type="dxa"/>
                </w:tcPr>
                <w:p w14:paraId="56B6A336" w14:textId="77777777" w:rsidR="009C4317" w:rsidRPr="009C4317" w:rsidRDefault="009C4317" w:rsidP="009C4317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担当者:</w:t>
                  </w:r>
                </w:p>
              </w:tc>
              <w:tc>
                <w:tcPr>
                  <w:tcW w:w="3279" w:type="dxa"/>
                </w:tcPr>
                <w:p w14:paraId="37A02FA6" w14:textId="7E7E07EF" w:rsidR="009C4317" w:rsidRPr="009B5B6E" w:rsidRDefault="00C56251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B5B6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手塚、</w:t>
                  </w:r>
                  <w:r w:rsidR="009C4317" w:rsidRPr="009B5B6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細内</w:t>
                  </w:r>
                </w:p>
              </w:tc>
            </w:tr>
            <w:tr w:rsidR="009C4317" w:rsidRPr="009C4317" w14:paraId="23E71A80" w14:textId="77777777" w:rsidTr="000C63FD">
              <w:trPr>
                <w:trHeight w:val="368"/>
              </w:trPr>
              <w:tc>
                <w:tcPr>
                  <w:tcW w:w="1075" w:type="dxa"/>
                </w:tcPr>
                <w:p w14:paraId="1325673E" w14:textId="77777777" w:rsidR="009C4317" w:rsidRPr="009C4317" w:rsidRDefault="009C4317" w:rsidP="009C4317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E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-Mail:</w:t>
                  </w:r>
                </w:p>
              </w:tc>
              <w:tc>
                <w:tcPr>
                  <w:tcW w:w="3172" w:type="dxa"/>
                </w:tcPr>
                <w:p w14:paraId="1CF6815A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ochiken@hel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e</w:t>
                  </w: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n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.ocn.ne.jp</w:t>
                  </w:r>
                </w:p>
              </w:tc>
              <w:tc>
                <w:tcPr>
                  <w:tcW w:w="968" w:type="dxa"/>
                </w:tcPr>
                <w:p w14:paraId="37CD2CA4" w14:textId="77777777" w:rsidR="009C4317" w:rsidRPr="009C4317" w:rsidRDefault="009C4317" w:rsidP="009C4317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F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AX:</w:t>
                  </w:r>
                </w:p>
              </w:tc>
              <w:tc>
                <w:tcPr>
                  <w:tcW w:w="3279" w:type="dxa"/>
                </w:tcPr>
                <w:p w14:paraId="55366C57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0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28-639-2985</w:t>
                  </w:r>
                </w:p>
              </w:tc>
            </w:tr>
          </w:tbl>
          <w:p w14:paraId="1F2D1149" w14:textId="77777777" w:rsidR="00753832" w:rsidRDefault="007538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4AFAEFD2" w14:textId="61C003FF" w:rsidR="006B7EA6" w:rsidRPr="006B7EA6" w:rsidRDefault="00753832" w:rsidP="00EA66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２．</w:t>
            </w:r>
            <w:r w:rsidR="006B7EA6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申込講習名</w:t>
            </w:r>
            <w:r w:rsidR="009B5B6E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（希望する講習会に○印をしてください。）</w:t>
            </w:r>
          </w:p>
        </w:tc>
      </w:tr>
      <w:tr w:rsidR="009B5B6E" w14:paraId="3500A01F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1C70F8AC" w14:textId="608FA5DF" w:rsidR="009B5B6E" w:rsidRPr="006B7EA6" w:rsidRDefault="009B5B6E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①（　　）「無人航空機写真測量基礎講習（１日）</w:t>
            </w:r>
          </w:p>
        </w:tc>
      </w:tr>
      <w:tr w:rsidR="009B5B6E" w14:paraId="7D8FF25B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740BA398" w14:textId="78923D03" w:rsidR="009B5B6E" w:rsidRPr="009B5B6E" w:rsidRDefault="009B5B6E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　　　　2021年1月18日（月）開催</w:t>
            </w:r>
          </w:p>
        </w:tc>
      </w:tr>
      <w:tr w:rsidR="00F06FB3" w14:paraId="4312008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FDE6D3F" w14:textId="34DBB59D" w:rsidR="00F06FB3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5B6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②（　　）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「無人航空機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写真測量実技研修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  <w:r w:rsidR="00EA660C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6FB3" w14:paraId="6A7CB5FC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276861CD" w14:textId="2EF147E8" w:rsidR="00F06FB3" w:rsidRPr="009B5B6E" w:rsidRDefault="009B5B6E" w:rsidP="009B5B6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9B5B6E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2021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年1月25日（月）～26日（火）開催</w:t>
            </w:r>
          </w:p>
        </w:tc>
      </w:tr>
      <w:tr w:rsidR="00F06FB3" w14:paraId="36283474" w14:textId="77777777" w:rsidTr="0022447E">
        <w:trPr>
          <w:trHeight w:val="284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1C65CFF5" w14:textId="77777777" w:rsidR="009B5B6E" w:rsidRDefault="00EA660C" w:rsidP="00EA660C">
            <w:pPr>
              <w:autoSpaceDE w:val="0"/>
              <w:autoSpaceDN w:val="0"/>
              <w:adjustRightInd w:val="0"/>
              <w:ind w:left="600" w:rightChars="-751" w:right="-1577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＜ご注意＞</w:t>
            </w:r>
            <w:r w:rsidR="00F06FB3"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各講習に関する</w:t>
            </w:r>
            <w:r w:rsidR="0075383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受講確定</w:t>
            </w:r>
            <w:r w:rsidR="00F06FB3"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、請求書についてはお申し込み後、メールにてご案内させていただ</w:t>
            </w:r>
          </w:p>
          <w:p w14:paraId="7B6E7C81" w14:textId="08E7A547" w:rsidR="00753832" w:rsidRDefault="00F06FB3" w:rsidP="009B5B6E">
            <w:pPr>
              <w:autoSpaceDE w:val="0"/>
              <w:autoSpaceDN w:val="0"/>
              <w:adjustRightInd w:val="0"/>
              <w:ind w:leftChars="100" w:left="610" w:rightChars="-751" w:right="-1577" w:hangingChars="200" w:hanging="4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きます。請求書が届きましたら、指定の口座にお振り込みをお願い申し上げます</w:t>
            </w:r>
            <w:r w:rsidR="009C431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5033542D" w14:textId="77777777" w:rsidR="00EA660C" w:rsidRDefault="00EA660C" w:rsidP="00EA660C">
            <w:pPr>
              <w:autoSpaceDE w:val="0"/>
              <w:autoSpaceDN w:val="0"/>
              <w:adjustRightInd w:val="0"/>
              <w:ind w:left="600" w:rightChars="-751" w:right="-1577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08C2D9BF" w14:textId="5C311E49" w:rsidR="00753832" w:rsidRPr="00753832" w:rsidRDefault="00753832" w:rsidP="00EA660C">
            <w:pPr>
              <w:autoSpaceDE w:val="0"/>
              <w:autoSpaceDN w:val="0"/>
              <w:adjustRightInd w:val="0"/>
              <w:ind w:left="723" w:hangingChars="300" w:hanging="723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３．</w:t>
            </w:r>
            <w:r w:rsidR="0022447E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受講者情報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"/>
        <w:gridCol w:w="1583"/>
        <w:gridCol w:w="361"/>
        <w:gridCol w:w="2519"/>
        <w:gridCol w:w="900"/>
        <w:gridCol w:w="939"/>
      </w:tblGrid>
      <w:tr w:rsidR="00D075FB" w14:paraId="2B73C7A3" w14:textId="77777777" w:rsidTr="003549CF">
        <w:trPr>
          <w:trHeight w:val="17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51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264F04C2" w14:textId="77777777" w:rsidTr="003549C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3BE83F8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D98D13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5CC6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</w:tcBorders>
          </w:tcPr>
          <w:p w14:paraId="38801FC1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D075FB" w14:paraId="4B0DFF4B" w14:textId="77777777" w:rsidTr="003549CF">
        <w:tc>
          <w:tcPr>
            <w:tcW w:w="1696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51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939" w:type="dxa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3549CF">
        <w:tc>
          <w:tcPr>
            <w:tcW w:w="1696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440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14:paraId="0A985D7B" w14:textId="5F7F7DC3" w:rsidR="00D075FB" w:rsidRPr="00D075FB" w:rsidRDefault="00E64084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D075FB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 w:rsidRPr="00D075FB"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63E0B" w14:paraId="4A3E7C14" w14:textId="77777777" w:rsidTr="00263E0B">
        <w:trPr>
          <w:trHeight w:val="737"/>
        </w:trPr>
        <w:tc>
          <w:tcPr>
            <w:tcW w:w="1696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6798" w:type="dxa"/>
            <w:gridSpan w:val="6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3549CF">
        <w:trPr>
          <w:trHeight w:val="737"/>
        </w:trPr>
        <w:tc>
          <w:tcPr>
            <w:tcW w:w="1696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496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302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3549CF">
        <w:trPr>
          <w:trHeight w:val="737"/>
        </w:trPr>
        <w:tc>
          <w:tcPr>
            <w:tcW w:w="1696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798" w:type="dxa"/>
            <w:gridSpan w:val="6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B629D3">
        <w:trPr>
          <w:trHeight w:val="737"/>
        </w:trPr>
        <w:tc>
          <w:tcPr>
            <w:tcW w:w="1696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B629D3">
        <w:trPr>
          <w:trHeight w:val="360"/>
        </w:trPr>
        <w:tc>
          <w:tcPr>
            <w:tcW w:w="1696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6798" w:type="dxa"/>
            <w:gridSpan w:val="6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60595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D29318E" w14:textId="7F78A0CC" w:rsidR="00443E68" w:rsidRPr="00443E68" w:rsidRDefault="00B629D3" w:rsidP="00443E68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6798" w:type="dxa"/>
            <w:gridSpan w:val="6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605956">
        <w:trPr>
          <w:trHeight w:val="537"/>
        </w:trPr>
        <w:tc>
          <w:tcPr>
            <w:tcW w:w="1696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4719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605956">
        <w:trPr>
          <w:trHeight w:val="536"/>
        </w:trPr>
        <w:tc>
          <w:tcPr>
            <w:tcW w:w="1696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4719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0FAE436D" w14:textId="77777777" w:rsidR="006F4AA8" w:rsidRPr="006F4AA8" w:rsidRDefault="006F4AA8" w:rsidP="00085365">
      <w:pPr>
        <w:rPr>
          <w:rFonts w:ascii="UD デジタル 教科書体 N-B" w:eastAsia="UD デジタル 教科書体 N-B"/>
          <w:sz w:val="32"/>
          <w:szCs w:val="32"/>
        </w:rPr>
      </w:pPr>
    </w:p>
    <w:sectPr w:rsidR="006F4AA8" w:rsidRPr="006F4AA8" w:rsidSect="00443E68">
      <w:pgSz w:w="11906" w:h="16838" w:code="9"/>
      <w:pgMar w:top="397" w:right="1134" w:bottom="397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F59E3" w14:textId="77777777" w:rsidR="00930FBA" w:rsidRDefault="00930FBA" w:rsidP="00170E0B">
      <w:r>
        <w:separator/>
      </w:r>
    </w:p>
  </w:endnote>
  <w:endnote w:type="continuationSeparator" w:id="0">
    <w:p w14:paraId="27C2E195" w14:textId="77777777" w:rsidR="00930FBA" w:rsidRDefault="00930FBA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4D7F" w14:textId="77777777" w:rsidR="00930FBA" w:rsidRDefault="00930FBA" w:rsidP="00170E0B">
      <w:r>
        <w:separator/>
      </w:r>
    </w:p>
  </w:footnote>
  <w:footnote w:type="continuationSeparator" w:id="0">
    <w:p w14:paraId="618B5340" w14:textId="77777777" w:rsidR="00930FBA" w:rsidRDefault="00930FBA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6225"/>
    <w:rsid w:val="00085365"/>
    <w:rsid w:val="000A6E29"/>
    <w:rsid w:val="00170E0B"/>
    <w:rsid w:val="00185CBE"/>
    <w:rsid w:val="0019284E"/>
    <w:rsid w:val="001F3F64"/>
    <w:rsid w:val="0022447E"/>
    <w:rsid w:val="00263E0B"/>
    <w:rsid w:val="002A2597"/>
    <w:rsid w:val="00341BBA"/>
    <w:rsid w:val="003549CF"/>
    <w:rsid w:val="003D35D7"/>
    <w:rsid w:val="0040491A"/>
    <w:rsid w:val="00443E68"/>
    <w:rsid w:val="00605956"/>
    <w:rsid w:val="00634005"/>
    <w:rsid w:val="006B7EA6"/>
    <w:rsid w:val="006F4AA8"/>
    <w:rsid w:val="00753832"/>
    <w:rsid w:val="007D2F27"/>
    <w:rsid w:val="00826962"/>
    <w:rsid w:val="008344F4"/>
    <w:rsid w:val="008D34CD"/>
    <w:rsid w:val="00930FBA"/>
    <w:rsid w:val="009B5B6E"/>
    <w:rsid w:val="009C4317"/>
    <w:rsid w:val="00AA0F81"/>
    <w:rsid w:val="00B31C02"/>
    <w:rsid w:val="00B629D3"/>
    <w:rsid w:val="00B81672"/>
    <w:rsid w:val="00B86BB6"/>
    <w:rsid w:val="00B93684"/>
    <w:rsid w:val="00C56251"/>
    <w:rsid w:val="00C71FEA"/>
    <w:rsid w:val="00C90E69"/>
    <w:rsid w:val="00CB2169"/>
    <w:rsid w:val="00CB629A"/>
    <w:rsid w:val="00D075FB"/>
    <w:rsid w:val="00D90A6C"/>
    <w:rsid w:val="00E64084"/>
    <w:rsid w:val="00E7596D"/>
    <w:rsid w:val="00EA660C"/>
    <w:rsid w:val="00ED2B71"/>
    <w:rsid w:val="00ED6776"/>
    <w:rsid w:val="00F06FB3"/>
    <w:rsid w:val="00F076C7"/>
    <w:rsid w:val="00F12ADD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30T02:07:00Z</cp:lastPrinted>
  <dcterms:created xsi:type="dcterms:W3CDTF">2020-03-11T02:35:00Z</dcterms:created>
  <dcterms:modified xsi:type="dcterms:W3CDTF">2020-11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